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8B58" w14:textId="08410A20" w:rsidR="00CE71CF" w:rsidRPr="00BA1A35" w:rsidRDefault="00BA1A35" w:rsidP="00BA1A35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A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23461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WARE</w:t>
      </w:r>
      <w:r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-2026</w:t>
      </w:r>
      <w:r w:rsidR="00FE22EC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 </w:t>
      </w:r>
      <w:r w:rsidR="00CE71CF" w:rsidRPr="00BA1A35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| </w:t>
      </w:r>
      <w:r w:rsidR="00823461" w:rsidRPr="00823461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October 26-28, 2026</w:t>
      </w:r>
    </w:p>
    <w:p w14:paraId="56A6A7D4" w14:textId="4A177BE2" w:rsidR="004C2585" w:rsidRPr="009B49D0" w:rsidRDefault="00B06B94" w:rsidP="00B06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9D0">
        <w:rPr>
          <w:rFonts w:ascii="Times New Roman" w:hAnsi="Times New Roman" w:cs="Times New Roman"/>
          <w:b/>
          <w:sz w:val="28"/>
          <w:szCs w:val="28"/>
        </w:rPr>
        <w:t xml:space="preserve">Title [Sentence Case; Bold; </w:t>
      </w:r>
      <w:r w:rsidR="00731B5F">
        <w:rPr>
          <w:rFonts w:ascii="Times New Roman" w:hAnsi="Times New Roman" w:cs="Times New Roman"/>
          <w:b/>
          <w:sz w:val="28"/>
          <w:szCs w:val="28"/>
        </w:rPr>
        <w:t>Times New Roman</w:t>
      </w:r>
      <w:r w:rsidRPr="009B49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31B5F">
        <w:rPr>
          <w:rFonts w:ascii="Times New Roman" w:hAnsi="Times New Roman" w:cs="Times New Roman"/>
          <w:b/>
          <w:sz w:val="28"/>
          <w:szCs w:val="28"/>
        </w:rPr>
        <w:t>2</w:t>
      </w:r>
      <w:r w:rsidRPr="009B49D0">
        <w:rPr>
          <w:rFonts w:ascii="Times New Roman" w:hAnsi="Times New Roman" w:cs="Times New Roman"/>
          <w:b/>
          <w:sz w:val="28"/>
          <w:szCs w:val="28"/>
        </w:rPr>
        <w:t>]</w:t>
      </w:r>
    </w:p>
    <w:p w14:paraId="52814954" w14:textId="3E31CCFA" w:rsidR="00B06B94" w:rsidRPr="009B49D0" w:rsidRDefault="002A0F8F" w:rsidP="002A0F8F">
      <w:pPr>
        <w:jc w:val="center"/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[Note: Please use the font </w:t>
      </w:r>
      <w:r w:rsidR="00BC77D6" w:rsidRPr="009B49D0">
        <w:rPr>
          <w:rFonts w:ascii="Times New Roman" w:hAnsi="Times New Roman" w:cs="Times New Roman"/>
          <w:sz w:val="24"/>
        </w:rPr>
        <w:t>“</w:t>
      </w:r>
      <w:r w:rsidR="008D09F5">
        <w:rPr>
          <w:rFonts w:ascii="Times New Roman" w:hAnsi="Times New Roman" w:cs="Times New Roman"/>
          <w:sz w:val="24"/>
        </w:rPr>
        <w:t>Times New Roman</w:t>
      </w:r>
      <w:r w:rsidRPr="009B49D0">
        <w:rPr>
          <w:rFonts w:ascii="Times New Roman" w:hAnsi="Times New Roman" w:cs="Times New Roman"/>
          <w:sz w:val="24"/>
        </w:rPr>
        <w:t xml:space="preserve"> 1</w:t>
      </w:r>
      <w:r w:rsidR="008D09F5">
        <w:rPr>
          <w:rFonts w:ascii="Times New Roman" w:hAnsi="Times New Roman" w:cs="Times New Roman"/>
          <w:sz w:val="24"/>
        </w:rPr>
        <w:t>0</w:t>
      </w:r>
      <w:r w:rsidR="00BC77D6" w:rsidRPr="009B49D0">
        <w:rPr>
          <w:rFonts w:ascii="Times New Roman" w:hAnsi="Times New Roman" w:cs="Times New Roman"/>
          <w:sz w:val="24"/>
        </w:rPr>
        <w:t>”</w:t>
      </w:r>
      <w:r w:rsidRPr="009B49D0">
        <w:rPr>
          <w:rFonts w:ascii="Times New Roman" w:hAnsi="Times New Roman" w:cs="Times New Roman"/>
          <w:sz w:val="24"/>
        </w:rPr>
        <w:t>, unless specified]</w:t>
      </w:r>
    </w:p>
    <w:p w14:paraId="44E70923" w14:textId="4F880507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>Presenter* and Co-author names {For Ex:</w:t>
      </w:r>
      <w:r w:rsidR="002A0F8F" w:rsidRPr="009B49D0">
        <w:rPr>
          <w:rFonts w:ascii="Times New Roman" w:hAnsi="Times New Roman" w:cs="Times New Roman"/>
          <w:sz w:val="24"/>
        </w:rPr>
        <w:t xml:space="preserve"> (</w:t>
      </w:r>
      <w:r w:rsidR="00731B5F">
        <w:rPr>
          <w:rFonts w:ascii="Times New Roman" w:hAnsi="Times New Roman" w:cs="Times New Roman"/>
          <w:sz w:val="24"/>
        </w:rPr>
        <w:t>Mathew Simon</w:t>
      </w:r>
      <w:r w:rsidRPr="009B49D0">
        <w:rPr>
          <w:rFonts w:ascii="Times New Roman" w:hAnsi="Times New Roman" w:cs="Times New Roman"/>
          <w:sz w:val="24"/>
          <w:vertAlign w:val="superscript"/>
        </w:rPr>
        <w:t>1</w:t>
      </w:r>
      <w:r w:rsidRPr="009B49D0">
        <w:rPr>
          <w:rFonts w:ascii="Times New Roman" w:hAnsi="Times New Roman" w:cs="Times New Roman"/>
          <w:sz w:val="24"/>
        </w:rPr>
        <w:t xml:space="preserve">*, </w:t>
      </w:r>
      <w:r w:rsidRPr="009B49D0">
        <w:rPr>
          <w:rFonts w:ascii="Times New Roman" w:hAnsi="Times New Roman" w:cs="Times New Roman"/>
          <w:sz w:val="24"/>
          <w:vertAlign w:val="superscript"/>
        </w:rPr>
        <w:t>2</w:t>
      </w:r>
      <w:r w:rsidRPr="009B49D0">
        <w:rPr>
          <w:rFonts w:ascii="Times New Roman" w:hAnsi="Times New Roman" w:cs="Times New Roman"/>
          <w:sz w:val="24"/>
        </w:rPr>
        <w:t xml:space="preserve">, </w:t>
      </w:r>
      <w:r w:rsidR="00FE72C8">
        <w:rPr>
          <w:rFonts w:ascii="Times New Roman" w:hAnsi="Times New Roman" w:cs="Times New Roman"/>
          <w:sz w:val="24"/>
        </w:rPr>
        <w:t>John James</w:t>
      </w:r>
      <w:r w:rsidRPr="009B49D0">
        <w:rPr>
          <w:rFonts w:ascii="Times New Roman" w:hAnsi="Times New Roman" w:cs="Times New Roman"/>
          <w:sz w:val="24"/>
          <w:vertAlign w:val="superscript"/>
        </w:rPr>
        <w:t>3</w:t>
      </w:r>
      <w:r w:rsidRPr="009B49D0">
        <w:rPr>
          <w:rFonts w:ascii="Times New Roman" w:hAnsi="Times New Roman" w:cs="Times New Roman"/>
          <w:sz w:val="24"/>
        </w:rPr>
        <w:t>)</w:t>
      </w:r>
      <w:r w:rsidR="002A0F8F" w:rsidRPr="009B49D0">
        <w:rPr>
          <w:rFonts w:ascii="Times New Roman" w:hAnsi="Times New Roman" w:cs="Times New Roman"/>
          <w:sz w:val="24"/>
        </w:rPr>
        <w:t>}</w:t>
      </w:r>
    </w:p>
    <w:p w14:paraId="6E565396" w14:textId="1895E0ED" w:rsidR="002A0F8F" w:rsidRPr="00FE72C8" w:rsidRDefault="00B06B94" w:rsidP="00B06B94">
      <w:pPr>
        <w:rPr>
          <w:rFonts w:ascii="Times New Roman" w:hAnsi="Times New Roman" w:cs="Times New Roman"/>
          <w:iCs/>
          <w:sz w:val="24"/>
        </w:rPr>
      </w:pPr>
      <w:r w:rsidRPr="00FE72C8">
        <w:rPr>
          <w:rFonts w:ascii="Times New Roman" w:hAnsi="Times New Roman" w:cs="Times New Roman"/>
          <w:iCs/>
          <w:sz w:val="24"/>
        </w:rPr>
        <w:t>Affiliation (Institution name, Country)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 {For Ex: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1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XXX University, </w:t>
      </w:r>
      <w:r w:rsidR="00FE72C8">
        <w:rPr>
          <w:rFonts w:ascii="Times New Roman" w:hAnsi="Times New Roman" w:cs="Times New Roman"/>
          <w:iCs/>
          <w:sz w:val="24"/>
        </w:rPr>
        <w:t>UK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2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YYY Organization, </w:t>
      </w:r>
      <w:r w:rsidR="00FE72C8">
        <w:rPr>
          <w:rFonts w:ascii="Times New Roman" w:hAnsi="Times New Roman" w:cs="Times New Roman"/>
          <w:iCs/>
          <w:sz w:val="24"/>
        </w:rPr>
        <w:t>USA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; </w:t>
      </w:r>
      <w:r w:rsidR="00BC77D6" w:rsidRPr="00FE72C8">
        <w:rPr>
          <w:rFonts w:ascii="Times New Roman" w:hAnsi="Times New Roman" w:cs="Times New Roman"/>
          <w:iCs/>
          <w:sz w:val="24"/>
          <w:vertAlign w:val="superscript"/>
        </w:rPr>
        <w:t>3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ZZZ Institute, </w:t>
      </w:r>
      <w:r w:rsidR="00FE72C8">
        <w:rPr>
          <w:rFonts w:ascii="Times New Roman" w:hAnsi="Times New Roman" w:cs="Times New Roman"/>
          <w:iCs/>
          <w:sz w:val="24"/>
        </w:rPr>
        <w:t>Brazil</w:t>
      </w:r>
      <w:r w:rsidR="00BC77D6" w:rsidRPr="00FE72C8">
        <w:rPr>
          <w:rFonts w:ascii="Times New Roman" w:hAnsi="Times New Roman" w:cs="Times New Roman"/>
          <w:iCs/>
          <w:sz w:val="24"/>
        </w:rPr>
        <w:t xml:space="preserve">)} </w:t>
      </w:r>
    </w:p>
    <w:p w14:paraId="00D19376" w14:textId="71A73D4D" w:rsidR="002A0F8F" w:rsidRPr="009B49D0" w:rsidRDefault="00BC77D6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sz w:val="24"/>
        </w:rPr>
        <w:t xml:space="preserve">Presenter </w:t>
      </w:r>
      <w:r w:rsidR="00B06B94" w:rsidRPr="009B49D0">
        <w:rPr>
          <w:rFonts w:ascii="Times New Roman" w:hAnsi="Times New Roman" w:cs="Times New Roman"/>
          <w:sz w:val="24"/>
        </w:rPr>
        <w:t>Contact Details (Email, Mob</w:t>
      </w:r>
      <w:r w:rsidR="008D09F5">
        <w:rPr>
          <w:rFonts w:ascii="Times New Roman" w:hAnsi="Times New Roman" w:cs="Times New Roman"/>
          <w:sz w:val="24"/>
        </w:rPr>
        <w:t>ile</w:t>
      </w:r>
      <w:r w:rsidR="00B06B94" w:rsidRPr="009B49D0">
        <w:rPr>
          <w:rFonts w:ascii="Times New Roman" w:hAnsi="Times New Roman" w:cs="Times New Roman"/>
          <w:sz w:val="24"/>
        </w:rPr>
        <w:t xml:space="preserve"> Number)</w:t>
      </w:r>
      <w:r w:rsidR="002A0F8F" w:rsidRPr="009B49D0">
        <w:rPr>
          <w:rFonts w:ascii="Times New Roman" w:hAnsi="Times New Roman" w:cs="Times New Roman"/>
          <w:sz w:val="24"/>
        </w:rPr>
        <w:t xml:space="preserve"> </w:t>
      </w:r>
      <w:r w:rsidRPr="009B49D0">
        <w:rPr>
          <w:rFonts w:ascii="Times New Roman" w:hAnsi="Times New Roman" w:cs="Times New Roman"/>
          <w:sz w:val="24"/>
        </w:rPr>
        <w:t xml:space="preserve">{Email: </w:t>
      </w:r>
      <w:hyperlink r:id="rId7" w:history="1">
        <w:r w:rsidR="00FE72C8" w:rsidRPr="00642853">
          <w:rPr>
            <w:rStyle w:val="Hyperlink"/>
            <w:rFonts w:ascii="Times New Roman" w:hAnsi="Times New Roman" w:cs="Times New Roman"/>
            <w:sz w:val="24"/>
          </w:rPr>
          <w:t>david@gmail.com</w:t>
        </w:r>
      </w:hyperlink>
      <w:r w:rsidRPr="009B49D0">
        <w:rPr>
          <w:rFonts w:ascii="Times New Roman" w:hAnsi="Times New Roman" w:cs="Times New Roman"/>
          <w:sz w:val="24"/>
        </w:rPr>
        <w:t>, +</w:t>
      </w:r>
      <w:r w:rsidR="00FE72C8">
        <w:rPr>
          <w:rFonts w:ascii="Times New Roman" w:hAnsi="Times New Roman" w:cs="Times New Roman"/>
          <w:sz w:val="24"/>
        </w:rPr>
        <w:t>1</w:t>
      </w:r>
      <w:r w:rsidRPr="009B49D0">
        <w:rPr>
          <w:rFonts w:ascii="Times New Roman" w:hAnsi="Times New Roman" w:cs="Times New Roman"/>
          <w:sz w:val="24"/>
        </w:rPr>
        <w:t>-1234567}</w:t>
      </w:r>
    </w:p>
    <w:p w14:paraId="0312D3FD" w14:textId="381AE4F5" w:rsidR="00B06B94" w:rsidRPr="009B49D0" w:rsidRDefault="00B06B94" w:rsidP="00B06B94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  <w:sz w:val="24"/>
        </w:rPr>
        <w:t>Abstract</w:t>
      </w:r>
      <w:r w:rsidRPr="009B49D0">
        <w:rPr>
          <w:rFonts w:ascii="Times New Roman" w:hAnsi="Times New Roman" w:cs="Times New Roman"/>
          <w:sz w:val="24"/>
        </w:rPr>
        <w:t xml:space="preserve"> {Max word</w:t>
      </w:r>
      <w:r w:rsidR="002A0F8F" w:rsidRPr="009B49D0">
        <w:rPr>
          <w:rFonts w:ascii="Times New Roman" w:hAnsi="Times New Roman" w:cs="Times New Roman"/>
          <w:sz w:val="24"/>
        </w:rPr>
        <w:t>s</w:t>
      </w:r>
      <w:r w:rsidRPr="009B49D0">
        <w:rPr>
          <w:rFonts w:ascii="Times New Roman" w:hAnsi="Times New Roman" w:cs="Times New Roman"/>
          <w:sz w:val="24"/>
        </w:rPr>
        <w:t xml:space="preserve"> limit </w:t>
      </w:r>
      <w:r w:rsidR="00FE72C8">
        <w:rPr>
          <w:rFonts w:ascii="Times New Roman" w:hAnsi="Times New Roman" w:cs="Times New Roman"/>
          <w:sz w:val="24"/>
        </w:rPr>
        <w:t>200</w:t>
      </w:r>
      <w:r w:rsidRPr="009B49D0">
        <w:rPr>
          <w:rFonts w:ascii="Times New Roman" w:hAnsi="Times New Roman" w:cs="Times New Roman"/>
          <w:sz w:val="24"/>
        </w:rPr>
        <w:t>}</w:t>
      </w:r>
    </w:p>
    <w:p w14:paraId="045B3448" w14:textId="77777777" w:rsidR="00B06B94" w:rsidRPr="009B49D0" w:rsidRDefault="002A0F8F" w:rsidP="00B06B94">
      <w:pPr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F162F1" w14:textId="77777777" w:rsidR="00B06B94" w:rsidRPr="009B49D0" w:rsidRDefault="002A0F8F" w:rsidP="00B06B94">
      <w:pPr>
        <w:jc w:val="center"/>
        <w:rPr>
          <w:rFonts w:ascii="Times New Roman" w:hAnsi="Times New Roman" w:cs="Times New Roman"/>
        </w:rPr>
      </w:pPr>
      <w:r w:rsidRPr="009B49D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6D8C43" w14:textId="77777777" w:rsidR="00BC77D6" w:rsidRPr="009B49D0" w:rsidRDefault="00BC77D6" w:rsidP="00B06B94">
      <w:pPr>
        <w:jc w:val="center"/>
        <w:rPr>
          <w:rFonts w:ascii="Times New Roman" w:hAnsi="Times New Roman" w:cs="Times New Roman"/>
        </w:rPr>
      </w:pPr>
    </w:p>
    <w:p w14:paraId="11AAEFD6" w14:textId="691CC0E7" w:rsidR="00BC77D6" w:rsidRPr="009B49D0" w:rsidRDefault="00BC77D6" w:rsidP="00BC77D6">
      <w:pPr>
        <w:rPr>
          <w:rFonts w:ascii="Times New Roman" w:hAnsi="Times New Roman" w:cs="Times New Roman"/>
          <w:sz w:val="24"/>
        </w:rPr>
      </w:pPr>
      <w:r w:rsidRPr="009B49D0">
        <w:rPr>
          <w:rFonts w:ascii="Times New Roman" w:hAnsi="Times New Roman" w:cs="Times New Roman"/>
          <w:b/>
        </w:rPr>
        <w:t xml:space="preserve">Biography: </w:t>
      </w:r>
      <w:r w:rsidRPr="009B49D0">
        <w:rPr>
          <w:rFonts w:ascii="Times New Roman" w:hAnsi="Times New Roman" w:cs="Times New Roman"/>
          <w:sz w:val="24"/>
        </w:rPr>
        <w:t>{Max words limit 1</w:t>
      </w:r>
      <w:r w:rsidR="006C4476">
        <w:rPr>
          <w:rFonts w:ascii="Times New Roman" w:hAnsi="Times New Roman" w:cs="Times New Roman"/>
          <w:sz w:val="24"/>
        </w:rPr>
        <w:t>5</w:t>
      </w:r>
      <w:r w:rsidRPr="009B49D0">
        <w:rPr>
          <w:rFonts w:ascii="Times New Roman" w:hAnsi="Times New Roman" w:cs="Times New Roman"/>
          <w:sz w:val="24"/>
        </w:rPr>
        <w:t>0}</w:t>
      </w:r>
    </w:p>
    <w:p w14:paraId="65BFA434" w14:textId="77777777" w:rsidR="00BC77D6" w:rsidRPr="009B49D0" w:rsidRDefault="00BC77D6" w:rsidP="00BC77D6">
      <w:pPr>
        <w:rPr>
          <w:rFonts w:ascii="Times New Roman" w:hAnsi="Times New Roman" w:cs="Times New Roman"/>
          <w:b/>
        </w:rPr>
      </w:pPr>
      <w:r w:rsidRPr="009B49D0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BC77D6" w:rsidRPr="009B49D0" w:rsidSect="00BA1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F7AF" w14:textId="77777777" w:rsidR="003A1766" w:rsidRDefault="003A1766" w:rsidP="00FE22EC">
      <w:pPr>
        <w:spacing w:after="0" w:line="240" w:lineRule="auto"/>
      </w:pPr>
      <w:r>
        <w:separator/>
      </w:r>
    </w:p>
  </w:endnote>
  <w:endnote w:type="continuationSeparator" w:id="0">
    <w:p w14:paraId="09129EC3" w14:textId="77777777" w:rsidR="003A1766" w:rsidRDefault="003A1766" w:rsidP="00FE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2FF8" w14:textId="77777777" w:rsidR="00FE22EC" w:rsidRDefault="00FE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2307" w14:textId="77777777" w:rsidR="00FE22EC" w:rsidRDefault="00FE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EC3F" w14:textId="77777777" w:rsidR="00FE22EC" w:rsidRDefault="00FE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8A5C" w14:textId="77777777" w:rsidR="003A1766" w:rsidRDefault="003A1766" w:rsidP="00FE22EC">
      <w:pPr>
        <w:spacing w:after="0" w:line="240" w:lineRule="auto"/>
      </w:pPr>
      <w:r>
        <w:separator/>
      </w:r>
    </w:p>
  </w:footnote>
  <w:footnote w:type="continuationSeparator" w:id="0">
    <w:p w14:paraId="3A0B925F" w14:textId="77777777" w:rsidR="003A1766" w:rsidRDefault="003A1766" w:rsidP="00FE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6B34" w14:textId="77777777" w:rsidR="00FE22EC" w:rsidRDefault="00FE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1103"/>
      <w:docPartObj>
        <w:docPartGallery w:val="Watermarks"/>
        <w:docPartUnique/>
      </w:docPartObj>
    </w:sdtPr>
    <w:sdtContent>
      <w:p w14:paraId="2C58529E" w14:textId="5E2D1CA3" w:rsidR="00FE22EC" w:rsidRDefault="00000000">
        <w:pPr>
          <w:pStyle w:val="Header"/>
        </w:pPr>
        <w:r>
          <w:rPr>
            <w:noProof/>
          </w:rPr>
          <w:pict w14:anchorId="1F05C7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527298" o:spid="_x0000_s1026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textpath style="font-family:&quot;Segoe UI Black&quot;;font-size:1pt" string="WAR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C021" w14:textId="77777777" w:rsidR="00FE22EC" w:rsidRDefault="00FE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211A23"/>
    <w:rsid w:val="00217A25"/>
    <w:rsid w:val="00242AEC"/>
    <w:rsid w:val="00270359"/>
    <w:rsid w:val="00270C6A"/>
    <w:rsid w:val="002A0F8F"/>
    <w:rsid w:val="002A16B6"/>
    <w:rsid w:val="002C1FB8"/>
    <w:rsid w:val="003A1766"/>
    <w:rsid w:val="003F41B0"/>
    <w:rsid w:val="00452826"/>
    <w:rsid w:val="004539E8"/>
    <w:rsid w:val="004C2585"/>
    <w:rsid w:val="004C67F6"/>
    <w:rsid w:val="00552E99"/>
    <w:rsid w:val="00653FBF"/>
    <w:rsid w:val="00680CD5"/>
    <w:rsid w:val="006C4476"/>
    <w:rsid w:val="006C4D99"/>
    <w:rsid w:val="00731B5F"/>
    <w:rsid w:val="00752DF2"/>
    <w:rsid w:val="007A46E5"/>
    <w:rsid w:val="0082277C"/>
    <w:rsid w:val="00823461"/>
    <w:rsid w:val="008653C9"/>
    <w:rsid w:val="00872846"/>
    <w:rsid w:val="008D09F5"/>
    <w:rsid w:val="008F75A2"/>
    <w:rsid w:val="00906BFF"/>
    <w:rsid w:val="0099315E"/>
    <w:rsid w:val="009B49D0"/>
    <w:rsid w:val="009D3A7B"/>
    <w:rsid w:val="00A02E2A"/>
    <w:rsid w:val="00A32D92"/>
    <w:rsid w:val="00AF039D"/>
    <w:rsid w:val="00B06B94"/>
    <w:rsid w:val="00B256F9"/>
    <w:rsid w:val="00B51266"/>
    <w:rsid w:val="00BA1A35"/>
    <w:rsid w:val="00BC4580"/>
    <w:rsid w:val="00BC77D6"/>
    <w:rsid w:val="00BD79E8"/>
    <w:rsid w:val="00C47C4E"/>
    <w:rsid w:val="00C501F6"/>
    <w:rsid w:val="00CA6990"/>
    <w:rsid w:val="00CE71CF"/>
    <w:rsid w:val="00CF48B5"/>
    <w:rsid w:val="00D70493"/>
    <w:rsid w:val="00EB3462"/>
    <w:rsid w:val="00EE2D06"/>
    <w:rsid w:val="00F43085"/>
    <w:rsid w:val="00F547A9"/>
    <w:rsid w:val="00FA7090"/>
    <w:rsid w:val="00FE22E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65629"/>
  <w15:docId w15:val="{A259F789-6E55-4463-9733-D3141456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2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EC"/>
  </w:style>
  <w:style w:type="paragraph" w:styleId="Footer">
    <w:name w:val="footer"/>
    <w:basedOn w:val="Normal"/>
    <w:link w:val="FooterChar"/>
    <w:uiPriority w:val="99"/>
    <w:unhideWhenUsed/>
    <w:rsid w:val="00FE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vid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1746-3087-4FC1-8643-B814A02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Gayathri Srinivas</cp:lastModifiedBy>
  <cp:revision>6</cp:revision>
  <dcterms:created xsi:type="dcterms:W3CDTF">2025-02-03T11:57:00Z</dcterms:created>
  <dcterms:modified xsi:type="dcterms:W3CDTF">2025-12-30T13:09:00Z</dcterms:modified>
</cp:coreProperties>
</file>